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528D" w14:textId="64B979ED" w:rsidR="008F2002" w:rsidRPr="00024D1E" w:rsidRDefault="00D64F57" w:rsidP="00BB3109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  <w:r w:rsidRPr="00024D1E">
        <w:rPr>
          <w:rFonts w:asciiTheme="majorEastAsia" w:eastAsiaTheme="majorEastAsia" w:hAnsiTheme="majorEastAsia" w:hint="eastAsia"/>
          <w:bCs/>
          <w:color w:val="auto"/>
          <w:sz w:val="22"/>
          <w:szCs w:val="22"/>
        </w:rPr>
        <w:t>様式第３号</w:t>
      </w:r>
    </w:p>
    <w:p w14:paraId="05EE9CC1" w14:textId="77777777" w:rsidR="00D64F57" w:rsidRPr="00024D1E" w:rsidRDefault="00E26AC8" w:rsidP="005460ED">
      <w:pPr>
        <w:jc w:val="right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D64F5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年　</w:t>
      </w:r>
      <w:r w:rsidR="00010EBA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D64F5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月　　日</w:t>
      </w:r>
      <w:r w:rsidR="005460ED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</w:p>
    <w:p w14:paraId="2E004E10" w14:textId="77777777" w:rsidR="005460ED" w:rsidRPr="00024D1E" w:rsidRDefault="00953D62" w:rsidP="00BB310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</w:p>
    <w:p w14:paraId="1CA07BFF" w14:textId="77777777" w:rsidR="001F6DC9" w:rsidRPr="00024D1E" w:rsidRDefault="009D5B69" w:rsidP="009D5B69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公益社団法人</w:t>
      </w:r>
      <w:r w:rsidR="001F6DC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鳥取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県観光連盟</w:t>
      </w:r>
    </w:p>
    <w:p w14:paraId="367EA2B4" w14:textId="55254D5C" w:rsidR="009D5B69" w:rsidRPr="00024D1E" w:rsidRDefault="009D5B69" w:rsidP="001F6DC9">
      <w:pPr>
        <w:ind w:firstLineChars="200" w:firstLine="402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会長</w:t>
      </w:r>
      <w:r w:rsidR="001F6DC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小谷　文夫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様</w:t>
      </w:r>
    </w:p>
    <w:p w14:paraId="3334A4FD" w14:textId="77777777" w:rsidR="009D5B69" w:rsidRPr="00024D1E" w:rsidRDefault="009D5B69" w:rsidP="009D5B69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62B6AA2C" w14:textId="77777777" w:rsidR="001F6DC9" w:rsidRPr="00024D1E" w:rsidRDefault="001F6DC9" w:rsidP="001F6DC9">
      <w:pPr>
        <w:ind w:firstLineChars="2000" w:firstLine="4018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申請者）　郵便番号</w:t>
      </w:r>
    </w:p>
    <w:p w14:paraId="14AB39BF" w14:textId="77777777" w:rsidR="001F6DC9" w:rsidRPr="00024D1E" w:rsidRDefault="001F6DC9" w:rsidP="001F6DC9">
      <w:pPr>
        <w:ind w:firstLineChars="2609" w:firstLine="524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所在地</w:t>
      </w:r>
    </w:p>
    <w:p w14:paraId="07D30D1C" w14:textId="77777777" w:rsidR="001F6DC9" w:rsidRPr="00024D1E" w:rsidRDefault="001F6DC9" w:rsidP="001F6DC9">
      <w:pPr>
        <w:ind w:firstLineChars="2609" w:firstLine="524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名 称</w:t>
      </w:r>
    </w:p>
    <w:p w14:paraId="46AAB1E7" w14:textId="77777777" w:rsidR="001F6DC9" w:rsidRPr="00024D1E" w:rsidRDefault="001F6DC9" w:rsidP="001F6DC9">
      <w:pPr>
        <w:ind w:firstLineChars="2609" w:firstLine="524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代表者役職</w:t>
      </w:r>
    </w:p>
    <w:p w14:paraId="39939BF3" w14:textId="77777777" w:rsidR="001F6DC9" w:rsidRPr="00024D1E" w:rsidRDefault="001F6DC9" w:rsidP="001F6DC9">
      <w:pPr>
        <w:ind w:firstLineChars="2609" w:firstLine="524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代表者氏名</w:t>
      </w:r>
      <w:r w:rsidR="00A43A8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　　　　　　　　　　　</w:t>
      </w:r>
    </w:p>
    <w:p w14:paraId="3BFC1D1B" w14:textId="13A4EFE3" w:rsidR="00A43A82" w:rsidRPr="00024D1E" w:rsidRDefault="00A43A82" w:rsidP="001F6DC9">
      <w:pPr>
        <w:ind w:firstLineChars="2609" w:firstLine="524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</w:p>
    <w:p w14:paraId="5ECF4441" w14:textId="56EE2622" w:rsidR="00D64F57" w:rsidRPr="00024D1E" w:rsidRDefault="001F6DC9" w:rsidP="005460ED">
      <w:pPr>
        <w:jc w:val="center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bookmarkStart w:id="0" w:name="_Hlk163459515"/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280A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８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年度鳥取県教育旅行県内視察支援補助金</w:t>
      </w:r>
      <w:bookmarkEnd w:id="0"/>
      <w:r w:rsidR="00953D6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実績報告書</w:t>
      </w:r>
      <w:r w:rsidR="00E962E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兼</w:t>
      </w:r>
      <w:r w:rsidR="003449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請求</w:t>
      </w:r>
      <w:r w:rsidR="00E962E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書</w:t>
      </w:r>
    </w:p>
    <w:p w14:paraId="507A55B8" w14:textId="77777777" w:rsidR="00D64F57" w:rsidRPr="00024D1E" w:rsidRDefault="00D64F57" w:rsidP="00BB310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0374119" w14:textId="5DC07C17" w:rsidR="00D64F57" w:rsidRPr="00024D1E" w:rsidRDefault="00B16270" w:rsidP="00BB310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EF2E3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　　年　　月　　日付 鳥観連第</w:t>
      </w:r>
      <w:r w:rsid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５５</w:t>
      </w:r>
      <w:r w:rsidR="006009E0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６</w:t>
      </w:r>
      <w:r w:rsidR="00EF2E3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号　　番で交付決定のあったこの事業が完了したので、</w:t>
      </w:r>
      <w:r w:rsidR="001F6DC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280A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８</w:t>
      </w:r>
      <w:r w:rsidR="001F6DC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年度鳥取県教育旅行県内視察支援補助金</w:t>
      </w:r>
      <w:r w:rsidR="000914D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交付要綱</w:t>
      </w:r>
      <w:r w:rsidR="00D64F5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第</w:t>
      </w:r>
      <w:r w:rsidR="001827E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６</w:t>
      </w:r>
      <w:r w:rsidR="00D64F5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条の規定に</w:t>
      </w:r>
      <w:r w:rsidR="0034503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より</w:t>
      </w:r>
      <w:r w:rsidR="00D64F5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、下記のとおり</w:t>
      </w:r>
      <w:r w:rsidR="0034503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報告</w:t>
      </w:r>
      <w:r w:rsidR="00D64F5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します。</w:t>
      </w:r>
    </w:p>
    <w:p w14:paraId="75BF3982" w14:textId="77777777" w:rsidR="00EF2E32" w:rsidRPr="00024D1E" w:rsidRDefault="00EF2E32" w:rsidP="00BB310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070F436" w14:textId="77777777" w:rsidR="009D5B69" w:rsidRPr="00024D1E" w:rsidRDefault="00D64F57" w:rsidP="009D5B69">
      <w:pPr>
        <w:pStyle w:val="ac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記</w:t>
      </w:r>
    </w:p>
    <w:p w14:paraId="691908BC" w14:textId="77777777" w:rsidR="009D5B69" w:rsidRPr="00024D1E" w:rsidRDefault="009D5B69" w:rsidP="009D5B69">
      <w:pPr>
        <w:rPr>
          <w:rFonts w:asciiTheme="minorEastAsia" w:eastAsiaTheme="minorEastAsia" w:hAnsiTheme="minorEastAsia"/>
          <w:bCs/>
          <w:color w:val="auto"/>
        </w:rPr>
      </w:pPr>
    </w:p>
    <w:p w14:paraId="63F6935D" w14:textId="296DFF9E" w:rsidR="009D5B69" w:rsidRPr="00024D1E" w:rsidRDefault="009D5B69" w:rsidP="009D5B6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１　視察の訪問日程</w:t>
      </w:r>
    </w:p>
    <w:p w14:paraId="05804E26" w14:textId="77777777" w:rsidR="009D5B69" w:rsidRPr="00024D1E" w:rsidRDefault="009D5B69" w:rsidP="009D5B69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令和　　年　　月　　日～令和　　年　　月　　日</w:t>
      </w:r>
    </w:p>
    <w:p w14:paraId="2642C8D8" w14:textId="77777777" w:rsidR="009D5B69" w:rsidRPr="00024D1E" w:rsidRDefault="009D5B69" w:rsidP="009D5B6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6B1FD36B" w14:textId="1302DB6F" w:rsidR="009D5B69" w:rsidRPr="00024D1E" w:rsidRDefault="00EE7EB4" w:rsidP="009D5B6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２</w:t>
      </w:r>
      <w:r w:rsidR="009D5B6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9D5B69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>訪問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300"/>
        <w:gridCol w:w="2618"/>
      </w:tblGrid>
      <w:tr w:rsidR="00024D1E" w:rsidRPr="00024D1E" w14:paraId="6589E88F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3B1F55CC" w14:textId="77777777" w:rsidR="009665B3" w:rsidRPr="00024D1E" w:rsidRDefault="009665B3" w:rsidP="009665B3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/>
                <w:bCs/>
                <w:color w:val="auto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3C2B55DE" w14:textId="77777777" w:rsidR="009665B3" w:rsidRPr="00024D1E" w:rsidRDefault="009665B3" w:rsidP="009665B3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/>
                <w:bCs/>
                <w:color w:val="auto"/>
                <w:sz w:val="22"/>
              </w:rPr>
              <w:t>備考</w:t>
            </w:r>
          </w:p>
        </w:tc>
      </w:tr>
      <w:tr w:rsidR="00024D1E" w:rsidRPr="00024D1E" w14:paraId="20480312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76AB97A7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FE5DC7A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024D1E" w:rsidRPr="00024D1E" w14:paraId="72522C64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05AA9FB6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7DBDB83E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9665B3" w:rsidRPr="00024D1E" w14:paraId="3DAE8343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57DDA8F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58367EE2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</w:tbl>
    <w:p w14:paraId="5962B750" w14:textId="77777777" w:rsidR="009665B3" w:rsidRPr="00024D1E" w:rsidRDefault="009665B3" w:rsidP="009D5B6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78619B5B" w14:textId="49694B04" w:rsidR="00EE7EB4" w:rsidRPr="00024D1E" w:rsidRDefault="009665B3" w:rsidP="00EE7EB4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３</w:t>
      </w:r>
      <w:r w:rsidR="00EE7E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EE7EB4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>地元随行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300"/>
        <w:gridCol w:w="2618"/>
      </w:tblGrid>
      <w:tr w:rsidR="00024D1E" w:rsidRPr="00024D1E" w14:paraId="7386F771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391F183" w14:textId="77777777" w:rsidR="00EE7EB4" w:rsidRPr="00024D1E" w:rsidRDefault="00EE7EB4" w:rsidP="009665B3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bookmarkStart w:id="1" w:name="_Hlk163805780"/>
            <w:r w:rsidRPr="00024D1E">
              <w:rPr>
                <w:rFonts w:asciiTheme="minorEastAsia" w:eastAsiaTheme="minorEastAsia" w:hAnsiTheme="minorEastAsia"/>
                <w:bCs/>
                <w:color w:val="auto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20EB0762" w14:textId="77777777" w:rsidR="00EE7EB4" w:rsidRPr="00024D1E" w:rsidRDefault="00EE7EB4" w:rsidP="009665B3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/>
                <w:bCs/>
                <w:color w:val="auto"/>
                <w:sz w:val="22"/>
              </w:rPr>
              <w:t>備考</w:t>
            </w:r>
          </w:p>
        </w:tc>
      </w:tr>
      <w:tr w:rsidR="00024D1E" w:rsidRPr="00024D1E" w14:paraId="48918B35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1BCF96C6" w14:textId="77777777" w:rsidR="00EE7EB4" w:rsidRPr="00024D1E" w:rsidRDefault="00EE7EB4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05D7F2FD" w14:textId="77777777" w:rsidR="00EE7EB4" w:rsidRPr="00024D1E" w:rsidRDefault="00EE7EB4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9665B3" w:rsidRPr="00024D1E" w14:paraId="2D542FC2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619B8612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67338BB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bookmarkEnd w:id="1"/>
    </w:tbl>
    <w:p w14:paraId="24879358" w14:textId="77777777" w:rsidR="00EE7EB4" w:rsidRPr="00024D1E" w:rsidRDefault="00EE7EB4" w:rsidP="00EE7EB4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227FA6C9" w14:textId="7F37CA47" w:rsidR="00EE7EB4" w:rsidRPr="00024D1E" w:rsidRDefault="009665B3" w:rsidP="00EE7EB4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４</w:t>
      </w:r>
      <w:r w:rsidR="00EE7E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1F6DC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鳥取</w:t>
      </w:r>
      <w:r w:rsidR="00EE7E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県に</w:t>
      </w:r>
      <w:r w:rsidR="00A43A8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教育旅行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で</w:t>
      </w:r>
      <w:r w:rsidR="00EE7E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来訪する可能性　　※該当に○印</w:t>
      </w:r>
    </w:p>
    <w:p w14:paraId="162E3CF9" w14:textId="3AEF7C0E" w:rsidR="00EE7EB4" w:rsidRPr="00024D1E" w:rsidRDefault="00EE7EB4" w:rsidP="00185042">
      <w:pPr>
        <w:pStyle w:val="af1"/>
        <w:numPr>
          <w:ilvl w:val="0"/>
          <w:numId w:val="14"/>
        </w:numPr>
        <w:ind w:leftChars="0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既に決定</w:t>
      </w:r>
      <w:r w:rsidR="007A76C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②高い</w:t>
      </w:r>
      <w:r w:rsidR="007A76C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③低い</w:t>
      </w:r>
      <w:r w:rsidR="007A76C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④</w:t>
      </w:r>
      <w:r w:rsidR="007A76C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どちらともいえない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</w:t>
      </w:r>
    </w:p>
    <w:p w14:paraId="06E5C8AB" w14:textId="77777777" w:rsidR="00EE7EB4" w:rsidRPr="00024D1E" w:rsidRDefault="00EE7EB4" w:rsidP="00EE7EB4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</w:t>
      </w:r>
    </w:p>
    <w:p w14:paraId="1B8C7844" w14:textId="77777777" w:rsidR="00185042" w:rsidRPr="00024D1E" w:rsidRDefault="00185042" w:rsidP="00EE7EB4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37975171" w14:textId="77777777" w:rsidR="00185042" w:rsidRPr="00024D1E" w:rsidRDefault="00185042" w:rsidP="00EE7EB4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3850020B" w14:textId="4449AAED" w:rsidR="00EE7EB4" w:rsidRPr="00024D1E" w:rsidRDefault="009665B3" w:rsidP="00EE7EB4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lastRenderedPageBreak/>
        <w:t>５</w:t>
      </w:r>
      <w:r w:rsidR="00EE7E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上記</w:t>
      </w:r>
      <w:r w:rsidR="007A76C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４</w:t>
      </w:r>
      <w:r w:rsidR="00EE7E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を選択した理由及び①と②を選択した場合は来訪予定年度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3260"/>
        <w:gridCol w:w="5658"/>
      </w:tblGrid>
      <w:tr w:rsidR="00024D1E" w:rsidRPr="00024D1E" w14:paraId="72BD9D67" w14:textId="77777777" w:rsidTr="00185042">
        <w:trPr>
          <w:trHeight w:hRule="exact" w:val="442"/>
        </w:trPr>
        <w:tc>
          <w:tcPr>
            <w:tcW w:w="1828" w:type="pct"/>
            <w:vAlign w:val="center"/>
          </w:tcPr>
          <w:p w14:paraId="6F3731B1" w14:textId="74F4EEDA" w:rsidR="00185042" w:rsidRPr="00024D1E" w:rsidRDefault="00185042" w:rsidP="007B2686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上記４の選択（①または②）</w:t>
            </w:r>
          </w:p>
        </w:tc>
        <w:tc>
          <w:tcPr>
            <w:tcW w:w="3172" w:type="pct"/>
            <w:vAlign w:val="center"/>
          </w:tcPr>
          <w:p w14:paraId="337A37DB" w14:textId="2657B334" w:rsidR="00185042" w:rsidRPr="00024D1E" w:rsidRDefault="00185042" w:rsidP="007B2686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来訪予定年度</w:t>
            </w:r>
          </w:p>
        </w:tc>
      </w:tr>
      <w:tr w:rsidR="00024D1E" w:rsidRPr="00024D1E" w14:paraId="20335314" w14:textId="77777777" w:rsidTr="00185042">
        <w:trPr>
          <w:trHeight w:hRule="exact" w:val="442"/>
        </w:trPr>
        <w:tc>
          <w:tcPr>
            <w:tcW w:w="1828" w:type="pct"/>
            <w:vAlign w:val="center"/>
          </w:tcPr>
          <w:p w14:paraId="6F4C783E" w14:textId="77777777" w:rsidR="00185042" w:rsidRPr="00024D1E" w:rsidRDefault="00185042" w:rsidP="007B2686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3172" w:type="pct"/>
            <w:vAlign w:val="center"/>
          </w:tcPr>
          <w:p w14:paraId="63ADDE3A" w14:textId="77777777" w:rsidR="00185042" w:rsidRPr="00024D1E" w:rsidRDefault="00185042" w:rsidP="007B2686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185042" w:rsidRPr="00024D1E" w14:paraId="115D14B1" w14:textId="77777777" w:rsidTr="00185042">
        <w:trPr>
          <w:trHeight w:hRule="exact" w:val="442"/>
        </w:trPr>
        <w:tc>
          <w:tcPr>
            <w:tcW w:w="1828" w:type="pct"/>
            <w:vAlign w:val="center"/>
          </w:tcPr>
          <w:p w14:paraId="6C06F157" w14:textId="77777777" w:rsidR="00185042" w:rsidRPr="00024D1E" w:rsidRDefault="00185042" w:rsidP="007B2686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3172" w:type="pct"/>
            <w:vAlign w:val="center"/>
          </w:tcPr>
          <w:p w14:paraId="616596F5" w14:textId="77777777" w:rsidR="00185042" w:rsidRPr="00024D1E" w:rsidRDefault="00185042" w:rsidP="007B2686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</w:tbl>
    <w:p w14:paraId="7EC76578" w14:textId="77777777" w:rsidR="009665B3" w:rsidRPr="00024D1E" w:rsidRDefault="009665B3" w:rsidP="00BB310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8A82EF3" w14:textId="2641D00E" w:rsidR="001D0E76" w:rsidRPr="00024D1E" w:rsidRDefault="009665B3" w:rsidP="00BB310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６</w:t>
      </w:r>
      <w:r w:rsidR="002F781F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</w:t>
      </w:r>
      <w:r w:rsidR="000F0AFD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助成</w:t>
      </w:r>
      <w:r w:rsidR="002F781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金額</w:t>
      </w:r>
    </w:p>
    <w:p w14:paraId="21797B95" w14:textId="65573E7E" w:rsidR="006B4802" w:rsidRPr="00024D1E" w:rsidRDefault="00151F54" w:rsidP="006B4802">
      <w:pPr>
        <w:ind w:firstLineChars="300" w:firstLine="603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金　　　　　円</w:t>
      </w:r>
      <w:r w:rsidR="006B480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※実費</w:t>
      </w:r>
      <w:r w:rsidR="00A16000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消費税及び地方消費税を除いた額）</w:t>
      </w:r>
      <w:r w:rsidR="006B480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の２分の１、上限１０万円</w:t>
      </w:r>
    </w:p>
    <w:p w14:paraId="0495E9A3" w14:textId="77777777" w:rsidR="001D0E76" w:rsidRPr="00024D1E" w:rsidRDefault="001D0E76" w:rsidP="00BB310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DE46FE7" w14:textId="4DEEAD37" w:rsidR="006B4802" w:rsidRPr="00024D1E" w:rsidRDefault="001F6DC9" w:rsidP="006B4802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７</w:t>
      </w:r>
      <w:r w:rsidR="006B480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添付書類</w:t>
      </w:r>
    </w:p>
    <w:p w14:paraId="37079E21" w14:textId="154608B5" w:rsidR="006B4802" w:rsidRPr="00024D1E" w:rsidRDefault="006B4802" w:rsidP="006B4802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１）</w:t>
      </w:r>
      <w:r w:rsidR="0089767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訪問</w:t>
      </w:r>
      <w:r w:rsidR="009665B3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先</w:t>
      </w:r>
      <w:r w:rsidR="0089767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レポート（別紙１）</w:t>
      </w:r>
      <w:r w:rsidR="002E0EE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※視察参加者記載</w:t>
      </w:r>
    </w:p>
    <w:p w14:paraId="6D6EC881" w14:textId="77777777" w:rsidR="006B4802" w:rsidRPr="00024D1E" w:rsidRDefault="006B4802" w:rsidP="006B4802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２）</w:t>
      </w:r>
      <w:r w:rsidR="0089767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精算金額報告書（別紙２）</w:t>
      </w:r>
    </w:p>
    <w:p w14:paraId="286519CE" w14:textId="62EF2136" w:rsidR="0089767C" w:rsidRPr="00024D1E" w:rsidRDefault="006B4802" w:rsidP="006B4802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３）</w:t>
      </w:r>
      <w:r w:rsidR="0089767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領収書</w:t>
      </w:r>
      <w:r w:rsidR="000F1F4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の写し</w:t>
      </w:r>
    </w:p>
    <w:p w14:paraId="259A219F" w14:textId="77777777" w:rsidR="00A43A82" w:rsidRPr="00024D1E" w:rsidRDefault="00A43A82" w:rsidP="006B4802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3247207F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0B691F3B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59079D00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04802F46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223BD420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43D9F610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6DD560D2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75F608BF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5DC30220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25DB100A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7180B97A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43A6FF89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14CF1D8D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61E4402D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7A3B2F77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45F126DD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186748EA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37325BCB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4CD5070E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79FA9EA3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33A02995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0D1FAC1B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71D40081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1A0B38A2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78AE47F8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4FF13742" w14:textId="77777777" w:rsidR="001F6DC9" w:rsidRPr="00024D1E" w:rsidRDefault="001F6DC9" w:rsidP="001B50C0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</w:p>
    <w:p w14:paraId="2262BF2C" w14:textId="77777777" w:rsidR="001F6DC9" w:rsidRPr="00024D1E" w:rsidRDefault="001F6DC9" w:rsidP="001F6DC9">
      <w:pPr>
        <w:jc w:val="center"/>
        <w:rPr>
          <w:bCs/>
          <w:color w:val="auto"/>
          <w:sz w:val="24"/>
          <w:szCs w:val="24"/>
        </w:rPr>
      </w:pPr>
      <w:r w:rsidRPr="00024D1E">
        <w:rPr>
          <w:rFonts w:hint="eastAsia"/>
          <w:bCs/>
          <w:color w:val="auto"/>
          <w:sz w:val="24"/>
          <w:szCs w:val="24"/>
        </w:rPr>
        <w:lastRenderedPageBreak/>
        <w:t>補助金請求書</w:t>
      </w:r>
    </w:p>
    <w:p w14:paraId="639D3F10" w14:textId="77777777" w:rsidR="001F6DC9" w:rsidRPr="00024D1E" w:rsidRDefault="001F6DC9" w:rsidP="001F6DC9">
      <w:pPr>
        <w:rPr>
          <w:bCs/>
          <w:color w:val="auto"/>
        </w:rPr>
      </w:pPr>
    </w:p>
    <w:p w14:paraId="414CD174" w14:textId="77777777" w:rsidR="001F6DC9" w:rsidRPr="00024D1E" w:rsidRDefault="001F6DC9" w:rsidP="001F6DC9">
      <w:pPr>
        <w:adjustRightInd/>
        <w:spacing w:after="240"/>
        <w:ind w:firstLineChars="100" w:firstLine="173"/>
        <w:jc w:val="right"/>
        <w:rPr>
          <w:rFonts w:ascii="ＭＳ 明朝" w:hAnsi="ＭＳ 明朝" w:cs="Times New Roman"/>
          <w:bCs/>
          <w:color w:val="auto"/>
          <w:spacing w:val="-14"/>
          <w:sz w:val="22"/>
        </w:rPr>
      </w:pPr>
      <w:r w:rsidRPr="00024D1E">
        <w:rPr>
          <w:rFonts w:ascii="ＭＳ 明朝" w:hAnsi="ＭＳ 明朝" w:cs="Times New Roman" w:hint="eastAsia"/>
          <w:bCs/>
          <w:color w:val="auto"/>
          <w:spacing w:val="-14"/>
          <w:sz w:val="22"/>
        </w:rPr>
        <w:t>令和　　年　　月　　日</w:t>
      </w:r>
    </w:p>
    <w:p w14:paraId="3B0C1A25" w14:textId="77777777" w:rsidR="001F6DC9" w:rsidRPr="00024D1E" w:rsidRDefault="001F6DC9" w:rsidP="001F6DC9">
      <w:pPr>
        <w:adjustRightInd/>
        <w:ind w:firstLineChars="100" w:firstLine="173"/>
        <w:rPr>
          <w:rFonts w:ascii="ＭＳ 明朝" w:hAnsi="ＭＳ 明朝" w:cs="Times New Roman"/>
          <w:bCs/>
          <w:color w:val="auto"/>
          <w:spacing w:val="-14"/>
          <w:sz w:val="22"/>
        </w:rPr>
      </w:pPr>
      <w:r w:rsidRPr="00024D1E">
        <w:rPr>
          <w:rFonts w:ascii="ＭＳ 明朝" w:hAnsi="ＭＳ 明朝" w:cs="Times New Roman" w:hint="eastAsia"/>
          <w:bCs/>
          <w:color w:val="auto"/>
          <w:spacing w:val="-14"/>
          <w:sz w:val="22"/>
        </w:rPr>
        <w:t>公益社団法人鳥取県観光連盟</w:t>
      </w:r>
    </w:p>
    <w:p w14:paraId="5A53D076" w14:textId="0683B061" w:rsidR="001F6DC9" w:rsidRPr="00024D1E" w:rsidRDefault="001F6DC9" w:rsidP="001F6DC9">
      <w:pPr>
        <w:adjustRightInd/>
        <w:ind w:firstLineChars="200" w:firstLine="346"/>
        <w:rPr>
          <w:rFonts w:ascii="ＭＳ 明朝" w:hAnsi="ＭＳ 明朝" w:cs="Times New Roman"/>
          <w:bCs/>
          <w:color w:val="auto"/>
          <w:spacing w:val="-14"/>
          <w:sz w:val="22"/>
        </w:rPr>
      </w:pPr>
      <w:r w:rsidRPr="00024D1E">
        <w:rPr>
          <w:rFonts w:ascii="ＭＳ 明朝" w:hAnsi="ＭＳ 明朝" w:cs="Times New Roman" w:hint="eastAsia"/>
          <w:bCs/>
          <w:color w:val="auto"/>
          <w:spacing w:val="-14"/>
          <w:sz w:val="22"/>
        </w:rPr>
        <w:t xml:space="preserve">会長　</w:t>
      </w:r>
      <w:r w:rsidR="00024D1E">
        <w:rPr>
          <w:rFonts w:ascii="ＭＳ 明朝" w:hAnsi="ＭＳ 明朝" w:cs="Times New Roman" w:hint="eastAsia"/>
          <w:bCs/>
          <w:color w:val="auto"/>
          <w:spacing w:val="-14"/>
          <w:sz w:val="22"/>
        </w:rPr>
        <w:t>小谷　文夫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sz w:val="22"/>
        </w:rPr>
        <w:t xml:space="preserve">　様</w:t>
      </w:r>
    </w:p>
    <w:p w14:paraId="5C712298" w14:textId="77777777" w:rsidR="001F6DC9" w:rsidRPr="00024D1E" w:rsidRDefault="001F6DC9" w:rsidP="001F6DC9">
      <w:pPr>
        <w:adjustRightInd/>
        <w:ind w:firstLineChars="200" w:firstLine="346"/>
        <w:rPr>
          <w:rFonts w:ascii="ＭＳ 明朝" w:hAnsi="ＭＳ 明朝" w:cs="Times New Roman"/>
          <w:bCs/>
          <w:color w:val="auto"/>
          <w:spacing w:val="-14"/>
          <w:sz w:val="22"/>
        </w:rPr>
      </w:pPr>
    </w:p>
    <w:p w14:paraId="7B49185A" w14:textId="16EBBFC3" w:rsidR="001F6DC9" w:rsidRPr="00024D1E" w:rsidRDefault="001F6DC9" w:rsidP="001F6DC9">
      <w:pPr>
        <w:adjustRightInd/>
        <w:spacing w:line="600" w:lineRule="auto"/>
        <w:jc w:val="center"/>
        <w:rPr>
          <w:rFonts w:ascii="ＭＳ 明朝" w:hAnsi="ＭＳ 明朝" w:cs="Times New Roman"/>
          <w:bCs/>
          <w:color w:val="auto"/>
          <w:spacing w:val="-14"/>
          <w:szCs w:val="28"/>
          <w:u w:val="single"/>
        </w:rPr>
      </w:pPr>
      <w:r w:rsidRPr="00024D1E">
        <w:rPr>
          <w:rFonts w:ascii="ＭＳ 明朝" w:hAnsi="ＭＳ 明朝" w:cs="Times New Roman" w:hint="eastAsia"/>
          <w:bCs/>
          <w:color w:val="auto"/>
          <w:spacing w:val="-14"/>
          <w:szCs w:val="28"/>
          <w:u w:val="single"/>
        </w:rPr>
        <w:t xml:space="preserve">請求金額　金　　　 </w:t>
      </w:r>
      <w:r w:rsidRPr="00024D1E">
        <w:rPr>
          <w:rFonts w:ascii="ＭＳ 明朝" w:hAnsi="ＭＳ 明朝" w:cs="Times New Roman"/>
          <w:bCs/>
          <w:color w:val="auto"/>
          <w:spacing w:val="-14"/>
          <w:szCs w:val="28"/>
          <w:u w:val="single"/>
        </w:rPr>
        <w:t xml:space="preserve">        </w:t>
      </w:r>
      <w:r w:rsidR="00EF2E32" w:rsidRPr="00024D1E">
        <w:rPr>
          <w:rFonts w:ascii="ＭＳ 明朝" w:hAnsi="ＭＳ 明朝" w:cs="Times New Roman" w:hint="eastAsia"/>
          <w:bCs/>
          <w:color w:val="auto"/>
          <w:spacing w:val="-14"/>
          <w:szCs w:val="28"/>
          <w:u w:val="single"/>
        </w:rPr>
        <w:t xml:space="preserve">　　　　　　　　　　</w:t>
      </w:r>
      <w:r w:rsidRPr="00024D1E">
        <w:rPr>
          <w:rFonts w:ascii="ＭＳ 明朝" w:hAnsi="ＭＳ 明朝" w:cs="Times New Roman"/>
          <w:bCs/>
          <w:color w:val="auto"/>
          <w:spacing w:val="-14"/>
          <w:szCs w:val="28"/>
          <w:u w:val="single"/>
        </w:rPr>
        <w:t xml:space="preserve"> 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szCs w:val="28"/>
          <w:u w:val="single"/>
        </w:rPr>
        <w:t xml:space="preserve">　　　　　　　円也（※不課税）</w:t>
      </w:r>
    </w:p>
    <w:p w14:paraId="3E382D8E" w14:textId="149872FE" w:rsidR="001F6DC9" w:rsidRPr="00024D1E" w:rsidRDefault="008642C4" w:rsidP="001F6DC9">
      <w:pPr>
        <w:ind w:firstLineChars="300" w:firstLine="573"/>
        <w:rPr>
          <w:bCs/>
          <w:color w:val="auto"/>
        </w:rPr>
      </w:pPr>
      <w:r w:rsidRPr="00024D1E">
        <w:rPr>
          <w:rFonts w:hint="eastAsia"/>
          <w:bCs/>
          <w:color w:val="auto"/>
        </w:rPr>
        <w:t>令和</w:t>
      </w:r>
      <w:r w:rsidR="00280A26" w:rsidRPr="00024D1E">
        <w:rPr>
          <w:rFonts w:hint="eastAsia"/>
          <w:bCs/>
          <w:color w:val="auto"/>
        </w:rPr>
        <w:t>８</w:t>
      </w:r>
      <w:r w:rsidRPr="00024D1E">
        <w:rPr>
          <w:rFonts w:hint="eastAsia"/>
          <w:bCs/>
          <w:color w:val="auto"/>
        </w:rPr>
        <w:t>年度鳥取県教育旅行県内視察支援補助金</w:t>
      </w:r>
      <w:r w:rsidR="001F6DC9" w:rsidRPr="00024D1E">
        <w:rPr>
          <w:rFonts w:hint="eastAsia"/>
          <w:bCs/>
          <w:color w:val="auto"/>
        </w:rPr>
        <w:t>として、上記金額を請求します。</w:t>
      </w:r>
    </w:p>
    <w:p w14:paraId="0C3879FB" w14:textId="5F2CAEB7" w:rsidR="001F6DC9" w:rsidRPr="00024D1E" w:rsidRDefault="001F6DC9" w:rsidP="001F6DC9">
      <w:pPr>
        <w:ind w:firstLineChars="118" w:firstLine="225"/>
        <w:rPr>
          <w:bCs/>
          <w:color w:val="auto"/>
          <w:bdr w:val="single" w:sz="4" w:space="0" w:color="auto"/>
        </w:rPr>
      </w:pPr>
      <w:r w:rsidRPr="00024D1E">
        <w:rPr>
          <w:rFonts w:hint="eastAsia"/>
          <w:bCs/>
          <w:color w:val="auto"/>
          <w:bdr w:val="single" w:sz="4" w:space="0" w:color="auto"/>
        </w:rPr>
        <w:t xml:space="preserve">交付決定通知番号　</w:t>
      </w:r>
      <w:r w:rsidR="00EF2E32" w:rsidRPr="00024D1E">
        <w:rPr>
          <w:rFonts w:hint="eastAsia"/>
          <w:bCs/>
          <w:color w:val="auto"/>
          <w:bdr w:val="single" w:sz="4" w:space="0" w:color="auto"/>
        </w:rPr>
        <w:t xml:space="preserve">　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令和　　</w:t>
      </w:r>
      <w:r w:rsidR="00EF2E32"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　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年　　</w:t>
      </w:r>
      <w:r w:rsidR="00EF2E32"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　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月　　</w:t>
      </w:r>
      <w:r w:rsidR="00EF2E32"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　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日付　鳥観連第</w:t>
      </w:r>
      <w:r w:rsid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>５５</w:t>
      </w:r>
      <w:r w:rsidR="006009E0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>６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号　　　</w:t>
      </w:r>
      <w:r w:rsidR="00EF2E32"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　</w:t>
      </w:r>
      <w:r w:rsidRPr="00024D1E">
        <w:rPr>
          <w:rFonts w:ascii="ＭＳ 明朝" w:hAnsi="ＭＳ 明朝" w:cs="Times New Roman" w:hint="eastAsia"/>
          <w:bCs/>
          <w:color w:val="auto"/>
          <w:spacing w:val="-14"/>
          <w:bdr w:val="single" w:sz="4" w:space="0" w:color="auto"/>
        </w:rPr>
        <w:t xml:space="preserve">　　番</w:t>
      </w:r>
    </w:p>
    <w:p w14:paraId="6DAC3A0B" w14:textId="77777777" w:rsidR="001F6DC9" w:rsidRPr="00024D1E" w:rsidRDefault="001F6DC9" w:rsidP="001F6DC9">
      <w:pPr>
        <w:spacing w:before="240"/>
        <w:ind w:leftChars="-58" w:left="24" w:hangingChars="32" w:hanging="135"/>
        <w:rPr>
          <w:bCs/>
          <w:color w:val="auto"/>
          <w:sz w:val="22"/>
          <w:szCs w:val="22"/>
        </w:rPr>
      </w:pPr>
      <w:r w:rsidRPr="00024D1E">
        <w:rPr>
          <w:rFonts w:hint="eastAsia"/>
          <w:bCs/>
          <w:color w:val="auto"/>
          <w:spacing w:val="110"/>
          <w:sz w:val="22"/>
          <w:szCs w:val="22"/>
          <w:fitText w:val="1540" w:id="-1002292992"/>
        </w:rPr>
        <w:t>会社住</w:t>
      </w:r>
      <w:r w:rsidRPr="00024D1E">
        <w:rPr>
          <w:rFonts w:hint="eastAsia"/>
          <w:bCs/>
          <w:color w:val="auto"/>
          <w:sz w:val="22"/>
          <w:szCs w:val="22"/>
          <w:fitText w:val="1540" w:id="-1002292992"/>
        </w:rPr>
        <w:t>所</w:t>
      </w:r>
      <w:r w:rsidRPr="00024D1E">
        <w:rPr>
          <w:rFonts w:hint="eastAsia"/>
          <w:bCs/>
          <w:color w:val="auto"/>
          <w:sz w:val="22"/>
          <w:szCs w:val="22"/>
        </w:rPr>
        <w:t xml:space="preserve">　〒　</w:t>
      </w:r>
    </w:p>
    <w:p w14:paraId="033BAA1E" w14:textId="77777777" w:rsidR="001F6DC9" w:rsidRPr="00024D1E" w:rsidRDefault="001F6DC9" w:rsidP="001F6DC9">
      <w:pPr>
        <w:ind w:leftChars="-58" w:left="80" w:hangingChars="95" w:hanging="191"/>
        <w:rPr>
          <w:bCs/>
          <w:color w:val="auto"/>
          <w:sz w:val="22"/>
          <w:szCs w:val="22"/>
        </w:rPr>
      </w:pPr>
    </w:p>
    <w:p w14:paraId="22F9E697" w14:textId="77777777" w:rsidR="001F6DC9" w:rsidRPr="00024D1E" w:rsidRDefault="001F6DC9" w:rsidP="001F6DC9">
      <w:pPr>
        <w:ind w:leftChars="-58" w:left="94" w:hangingChars="32" w:hanging="205"/>
        <w:rPr>
          <w:bCs/>
          <w:color w:val="auto"/>
          <w:sz w:val="22"/>
          <w:szCs w:val="22"/>
        </w:rPr>
      </w:pPr>
      <w:r w:rsidRPr="00024D1E">
        <w:rPr>
          <w:rFonts w:hint="eastAsia"/>
          <w:bCs/>
          <w:color w:val="auto"/>
          <w:spacing w:val="220"/>
          <w:sz w:val="22"/>
          <w:szCs w:val="22"/>
          <w:fitText w:val="1540" w:id="-1002292991"/>
        </w:rPr>
        <w:t>会社</w:t>
      </w:r>
      <w:r w:rsidRPr="00024D1E">
        <w:rPr>
          <w:rFonts w:hint="eastAsia"/>
          <w:bCs/>
          <w:color w:val="auto"/>
          <w:sz w:val="22"/>
          <w:szCs w:val="22"/>
          <w:fitText w:val="1540" w:id="-1002292991"/>
        </w:rPr>
        <w:t>名</w:t>
      </w:r>
      <w:r w:rsidRPr="00024D1E">
        <w:rPr>
          <w:rFonts w:hint="eastAsia"/>
          <w:bCs/>
          <w:color w:val="auto"/>
          <w:sz w:val="22"/>
          <w:szCs w:val="22"/>
        </w:rPr>
        <w:t xml:space="preserve">　　　</w:t>
      </w:r>
    </w:p>
    <w:p w14:paraId="680FF058" w14:textId="77777777" w:rsidR="001F6DC9" w:rsidRPr="00024D1E" w:rsidRDefault="001F6DC9" w:rsidP="001F6DC9">
      <w:pPr>
        <w:ind w:leftChars="-58" w:left="24" w:hangingChars="32" w:hanging="135"/>
        <w:rPr>
          <w:bCs/>
          <w:color w:val="auto"/>
          <w:sz w:val="22"/>
          <w:szCs w:val="22"/>
        </w:rPr>
      </w:pPr>
      <w:r w:rsidRPr="00024D1E">
        <w:rPr>
          <w:rFonts w:hint="eastAsia"/>
          <w:bCs/>
          <w:color w:val="auto"/>
          <w:spacing w:val="110"/>
          <w:sz w:val="22"/>
          <w:szCs w:val="22"/>
          <w:fitText w:val="1540" w:id="-1002292990"/>
        </w:rPr>
        <w:t>営業所</w:t>
      </w:r>
      <w:r w:rsidRPr="00024D1E">
        <w:rPr>
          <w:rFonts w:hint="eastAsia"/>
          <w:bCs/>
          <w:color w:val="auto"/>
          <w:sz w:val="22"/>
          <w:szCs w:val="22"/>
          <w:fitText w:val="1540" w:id="-1002292990"/>
        </w:rPr>
        <w:t>名</w:t>
      </w:r>
      <w:r w:rsidRPr="00024D1E">
        <w:rPr>
          <w:rFonts w:hint="eastAsia"/>
          <w:bCs/>
          <w:color w:val="auto"/>
          <w:sz w:val="22"/>
          <w:szCs w:val="22"/>
        </w:rPr>
        <w:t xml:space="preserve">　　　</w:t>
      </w:r>
    </w:p>
    <w:p w14:paraId="4684475F" w14:textId="77777777" w:rsidR="001F6DC9" w:rsidRPr="00024D1E" w:rsidRDefault="001F6DC9" w:rsidP="001F6DC9">
      <w:pPr>
        <w:ind w:leftChars="-58" w:left="-47" w:hangingChars="32" w:hanging="64"/>
        <w:rPr>
          <w:bCs/>
          <w:color w:val="auto"/>
          <w:sz w:val="22"/>
          <w:szCs w:val="22"/>
        </w:rPr>
      </w:pPr>
      <w:r w:rsidRPr="00024D1E">
        <w:rPr>
          <w:rFonts w:hint="eastAsia"/>
          <w:bCs/>
          <w:color w:val="auto"/>
          <w:sz w:val="22"/>
          <w:szCs w:val="22"/>
        </w:rPr>
        <w:t xml:space="preserve">代表者職・氏名　　　</w:t>
      </w:r>
    </w:p>
    <w:p w14:paraId="5BB2D476" w14:textId="17632CE2" w:rsidR="001F6DC9" w:rsidRPr="00024D1E" w:rsidRDefault="001F6DC9" w:rsidP="001F6DC9">
      <w:pPr>
        <w:ind w:firstLineChars="193" w:firstLine="368"/>
        <w:rPr>
          <w:bCs/>
          <w:color w:val="auto"/>
          <w:sz w:val="22"/>
          <w:szCs w:val="22"/>
        </w:rPr>
      </w:pPr>
      <w:r w:rsidRPr="00024D1E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9EB9" wp14:editId="5A1CA141">
                <wp:simplePos x="0" y="0"/>
                <wp:positionH relativeFrom="margin">
                  <wp:posOffset>-328930</wp:posOffset>
                </wp:positionH>
                <wp:positionV relativeFrom="paragraph">
                  <wp:posOffset>139065</wp:posOffset>
                </wp:positionV>
                <wp:extent cx="6610350" cy="1104900"/>
                <wp:effectExtent l="0" t="0" r="19050" b="19050"/>
                <wp:wrapNone/>
                <wp:docPr id="152372237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1104900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A1C9" id="四角形: 角を丸くする 1" o:spid="_x0000_s1026" style="position:absolute;margin-left:-25.9pt;margin-top:10.95pt;width:52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" filled="f" strokecolor="windowText" strokeweight="1pt">
                <v:stroke dashstyle="3 1" joinstyle="miter"/>
                <v:path arrowok="t"/>
                <w10:wrap anchorx="margin"/>
              </v:roundrect>
            </w:pict>
          </mc:Fallback>
        </mc:AlternateContent>
      </w:r>
    </w:p>
    <w:p w14:paraId="768DA19C" w14:textId="77777777" w:rsidR="001F6DC9" w:rsidRPr="00024D1E" w:rsidRDefault="001F6DC9" w:rsidP="001F6DC9">
      <w:pPr>
        <w:ind w:leftChars="-177" w:left="50" w:hangingChars="193" w:hanging="388"/>
        <w:rPr>
          <w:bCs/>
          <w:color w:val="auto"/>
          <w:sz w:val="22"/>
          <w:szCs w:val="22"/>
        </w:rPr>
      </w:pPr>
      <w:r w:rsidRPr="00024D1E">
        <w:rPr>
          <w:rFonts w:hint="eastAsia"/>
          <w:bCs/>
          <w:color w:val="auto"/>
          <w:sz w:val="22"/>
          <w:szCs w:val="22"/>
        </w:rPr>
        <w:t>【発行責任者及び担当者】</w:t>
      </w:r>
    </w:p>
    <w:p w14:paraId="327DC958" w14:textId="77777777" w:rsidR="001F6DC9" w:rsidRPr="00024D1E" w:rsidRDefault="001F6DC9" w:rsidP="001F6DC9">
      <w:pPr>
        <w:ind w:leftChars="-118" w:left="34" w:rightChars="-237" w:right="-452" w:hangingChars="129" w:hanging="259"/>
        <w:rPr>
          <w:bCs/>
          <w:color w:val="auto"/>
          <w:sz w:val="22"/>
          <w:szCs w:val="22"/>
        </w:rPr>
      </w:pPr>
      <w:r w:rsidRPr="00024D1E">
        <w:rPr>
          <w:rFonts w:hint="eastAsia"/>
          <w:bCs/>
          <w:color w:val="auto"/>
          <w:sz w:val="22"/>
          <w:szCs w:val="22"/>
        </w:rPr>
        <w:t>発行責任者　役職　　　　　　　氏名　　　　　　　　　　　（連絡先：　　　　　　　　　　　　）</w:t>
      </w:r>
    </w:p>
    <w:p w14:paraId="1EA20F8F" w14:textId="77777777" w:rsidR="001F6DC9" w:rsidRPr="00024D1E" w:rsidRDefault="001F6DC9" w:rsidP="001F6DC9">
      <w:pPr>
        <w:ind w:leftChars="-118" w:left="34" w:rightChars="-237" w:right="-452" w:hangingChars="129" w:hanging="259"/>
        <w:rPr>
          <w:bCs/>
          <w:color w:val="auto"/>
          <w:sz w:val="22"/>
          <w:szCs w:val="22"/>
        </w:rPr>
      </w:pPr>
    </w:p>
    <w:p w14:paraId="4A3BAB94" w14:textId="77777777" w:rsidR="001F6DC9" w:rsidRPr="00024D1E" w:rsidRDefault="001F6DC9" w:rsidP="001F6DC9">
      <w:pPr>
        <w:ind w:leftChars="-118" w:left="34" w:rightChars="-237" w:right="-452" w:hangingChars="129" w:hanging="259"/>
        <w:rPr>
          <w:bCs/>
          <w:color w:val="auto"/>
          <w:sz w:val="22"/>
          <w:szCs w:val="22"/>
        </w:rPr>
      </w:pPr>
      <w:r w:rsidRPr="00024D1E">
        <w:rPr>
          <w:rFonts w:hint="eastAsia"/>
          <w:bCs/>
          <w:color w:val="auto"/>
          <w:sz w:val="22"/>
          <w:szCs w:val="22"/>
        </w:rPr>
        <w:t xml:space="preserve">　　担当者　役職　　　　　　　氏名　　　　　　　　　　　（連絡先：　　　　　　　　　　　　）</w:t>
      </w:r>
    </w:p>
    <w:p w14:paraId="6E32234E" w14:textId="77777777" w:rsidR="001F6DC9" w:rsidRPr="00024D1E" w:rsidRDefault="001F6DC9" w:rsidP="001F6DC9">
      <w:pPr>
        <w:rPr>
          <w:bCs/>
          <w:color w:val="auto"/>
          <w:spacing w:val="1"/>
          <w:sz w:val="22"/>
          <w:szCs w:val="22"/>
        </w:rPr>
      </w:pPr>
    </w:p>
    <w:p w14:paraId="14815FAC" w14:textId="77777777" w:rsidR="001F6DC9" w:rsidRPr="00024D1E" w:rsidRDefault="001F6DC9" w:rsidP="001F6DC9">
      <w:pPr>
        <w:adjustRightInd/>
        <w:ind w:leftChars="-118" w:left="-8" w:hangingChars="133" w:hanging="217"/>
        <w:rPr>
          <w:rFonts w:ascii="ＭＳ 明朝" w:hAnsi="ＭＳ 明朝" w:cs="Times New Roman"/>
          <w:bCs/>
          <w:color w:val="auto"/>
          <w:spacing w:val="-14"/>
          <w:bdr w:val="single" w:sz="4" w:space="0" w:color="auto"/>
        </w:rPr>
      </w:pPr>
      <w:r w:rsidRPr="00024D1E">
        <w:rPr>
          <w:rFonts w:ascii="ＭＳ 明朝" w:hAnsi="ＭＳ 明朝" w:cs="Times New Roman" w:hint="eastAsia"/>
          <w:bCs/>
          <w:color w:val="auto"/>
          <w:spacing w:val="-14"/>
        </w:rPr>
        <w:t>【振込先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003"/>
        <w:gridCol w:w="288"/>
        <w:gridCol w:w="476"/>
        <w:gridCol w:w="495"/>
        <w:gridCol w:w="271"/>
        <w:gridCol w:w="498"/>
        <w:gridCol w:w="1348"/>
        <w:gridCol w:w="289"/>
        <w:gridCol w:w="731"/>
        <w:gridCol w:w="279"/>
        <w:gridCol w:w="829"/>
        <w:gridCol w:w="181"/>
        <w:gridCol w:w="1010"/>
      </w:tblGrid>
      <w:tr w:rsidR="00024D1E" w:rsidRPr="00024D1E" w14:paraId="264E6553" w14:textId="77777777" w:rsidTr="001F4EA7">
        <w:trPr>
          <w:trHeight w:val="436"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42401889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</w:rPr>
            </w:pPr>
            <w:r w:rsidRPr="00024D1E">
              <w:rPr>
                <w:rFonts w:hint="eastAsia"/>
                <w:bCs/>
                <w:color w:val="auto"/>
              </w:rPr>
              <w:t>フリガナ</w:t>
            </w:r>
          </w:p>
        </w:tc>
        <w:tc>
          <w:tcPr>
            <w:tcW w:w="3118" w:type="dxa"/>
            <w:gridSpan w:val="6"/>
            <w:tcBorders>
              <w:bottom w:val="dotted" w:sz="4" w:space="0" w:color="auto"/>
            </w:tcBorders>
            <w:vAlign w:val="center"/>
          </w:tcPr>
          <w:p w14:paraId="2FFA0B73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  <w:tc>
          <w:tcPr>
            <w:tcW w:w="1658" w:type="dxa"/>
            <w:gridSpan w:val="2"/>
            <w:tcBorders>
              <w:bottom w:val="dotted" w:sz="4" w:space="0" w:color="auto"/>
            </w:tcBorders>
            <w:vAlign w:val="center"/>
          </w:tcPr>
          <w:p w14:paraId="2695FFCA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</w:rPr>
            </w:pPr>
            <w:r w:rsidRPr="00024D1E">
              <w:rPr>
                <w:rFonts w:hint="eastAsia"/>
                <w:bCs/>
                <w:color w:val="auto"/>
              </w:rPr>
              <w:t>フリガナ</w:t>
            </w:r>
          </w:p>
        </w:tc>
        <w:tc>
          <w:tcPr>
            <w:tcW w:w="3126" w:type="dxa"/>
            <w:gridSpan w:val="5"/>
            <w:tcBorders>
              <w:bottom w:val="dotted" w:sz="4" w:space="0" w:color="auto"/>
            </w:tcBorders>
            <w:vAlign w:val="center"/>
          </w:tcPr>
          <w:p w14:paraId="6382A705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</w:tr>
      <w:tr w:rsidR="00024D1E" w:rsidRPr="00024D1E" w14:paraId="6E96EEBF" w14:textId="77777777" w:rsidTr="001F4EA7">
        <w:trPr>
          <w:trHeight w:val="697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2891FA52" w14:textId="77777777" w:rsidR="001F6DC9" w:rsidRPr="00024D1E" w:rsidRDefault="001F6DC9" w:rsidP="001F4EA7">
            <w:pPr>
              <w:ind w:leftChars="-118" w:left="353" w:hangingChars="133" w:hanging="578"/>
              <w:jc w:val="center"/>
              <w:rPr>
                <w:bCs/>
                <w:color w:val="auto"/>
              </w:rPr>
            </w:pPr>
            <w:r w:rsidRPr="00024D1E">
              <w:rPr>
                <w:rFonts w:hint="eastAsia"/>
                <w:bCs/>
                <w:color w:val="auto"/>
                <w:spacing w:val="122"/>
                <w:fitText w:val="1120" w:id="-1002292989"/>
              </w:rPr>
              <w:t>銀行</w:t>
            </w:r>
            <w:r w:rsidRPr="00024D1E">
              <w:rPr>
                <w:rFonts w:hint="eastAsia"/>
                <w:bCs/>
                <w:color w:val="auto"/>
                <w:fitText w:val="1120" w:id="-1002292989"/>
              </w:rPr>
              <w:t>名</w:t>
            </w:r>
          </w:p>
        </w:tc>
        <w:tc>
          <w:tcPr>
            <w:tcW w:w="3118" w:type="dxa"/>
            <w:gridSpan w:val="6"/>
            <w:tcBorders>
              <w:top w:val="dotted" w:sz="4" w:space="0" w:color="auto"/>
            </w:tcBorders>
            <w:vAlign w:val="center"/>
          </w:tcPr>
          <w:p w14:paraId="033CD51D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  <w:w w:val="75"/>
                <w:sz w:val="28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dotted" w:sz="4" w:space="0" w:color="auto"/>
            </w:tcBorders>
            <w:vAlign w:val="center"/>
          </w:tcPr>
          <w:p w14:paraId="4FC86B49" w14:textId="77777777" w:rsidR="001F6DC9" w:rsidRPr="00024D1E" w:rsidRDefault="001F6DC9" w:rsidP="001F4EA7">
            <w:pPr>
              <w:ind w:leftChars="-118" w:left="353" w:hangingChars="133" w:hanging="578"/>
              <w:jc w:val="center"/>
              <w:rPr>
                <w:bCs/>
                <w:color w:val="auto"/>
              </w:rPr>
            </w:pPr>
            <w:r w:rsidRPr="00024D1E">
              <w:rPr>
                <w:rFonts w:hint="eastAsia"/>
                <w:bCs/>
                <w:color w:val="auto"/>
                <w:spacing w:val="122"/>
                <w:fitText w:val="1120" w:id="-1002292988"/>
              </w:rPr>
              <w:t>支店</w:t>
            </w:r>
            <w:r w:rsidRPr="00024D1E">
              <w:rPr>
                <w:rFonts w:hint="eastAsia"/>
                <w:bCs/>
                <w:color w:val="auto"/>
                <w:fitText w:val="1120" w:id="-1002292988"/>
              </w:rPr>
              <w:t>名</w:t>
            </w:r>
          </w:p>
        </w:tc>
        <w:tc>
          <w:tcPr>
            <w:tcW w:w="3126" w:type="dxa"/>
            <w:gridSpan w:val="5"/>
            <w:tcBorders>
              <w:top w:val="dotted" w:sz="4" w:space="0" w:color="auto"/>
            </w:tcBorders>
            <w:vAlign w:val="center"/>
          </w:tcPr>
          <w:p w14:paraId="56C8C0BD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  <w:w w:val="75"/>
                <w:sz w:val="28"/>
                <w:szCs w:val="22"/>
              </w:rPr>
            </w:pPr>
          </w:p>
        </w:tc>
      </w:tr>
      <w:tr w:rsidR="00024D1E" w:rsidRPr="00024D1E" w14:paraId="7535B9FA" w14:textId="77777777" w:rsidTr="001F4EA7">
        <w:trPr>
          <w:trHeight w:val="693"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F51F84B" w14:textId="77777777" w:rsidR="001F6DC9" w:rsidRPr="00024D1E" w:rsidRDefault="001F6DC9" w:rsidP="001F4EA7">
            <w:pPr>
              <w:ind w:leftChars="-118" w:left="8" w:rightChars="-45" w:right="-86" w:hangingChars="133" w:hanging="233"/>
              <w:jc w:val="center"/>
              <w:rPr>
                <w:bCs/>
                <w:color w:val="auto"/>
                <w:spacing w:val="-8"/>
              </w:rPr>
            </w:pPr>
            <w:r w:rsidRPr="00024D1E">
              <w:rPr>
                <w:rFonts w:hint="eastAsia"/>
                <w:bCs/>
                <w:color w:val="auto"/>
                <w:spacing w:val="-8"/>
              </w:rPr>
              <w:t>銀行コード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F2617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  <w:tc>
          <w:tcPr>
            <w:tcW w:w="78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5402F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  <w:tc>
          <w:tcPr>
            <w:tcW w:w="7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8C206B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</w:tcBorders>
            <w:vAlign w:val="center"/>
          </w:tcPr>
          <w:p w14:paraId="4FC47E70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0337929" w14:textId="77777777" w:rsidR="001F6DC9" w:rsidRPr="00024D1E" w:rsidRDefault="001F6DC9" w:rsidP="001F4EA7">
            <w:pPr>
              <w:ind w:leftChars="-118" w:left="8" w:rightChars="-45" w:right="-86" w:hangingChars="133" w:hanging="233"/>
              <w:jc w:val="center"/>
              <w:rPr>
                <w:bCs/>
                <w:color w:val="auto"/>
                <w:spacing w:val="-8"/>
              </w:rPr>
            </w:pPr>
            <w:r w:rsidRPr="00024D1E">
              <w:rPr>
                <w:rFonts w:hint="eastAsia"/>
                <w:bCs/>
                <w:color w:val="auto"/>
                <w:spacing w:val="-8"/>
              </w:rPr>
              <w:t>支店コード</w:t>
            </w:r>
          </w:p>
        </w:tc>
        <w:tc>
          <w:tcPr>
            <w:tcW w:w="1042" w:type="dxa"/>
            <w:gridSpan w:val="2"/>
            <w:tcBorders>
              <w:right w:val="dotted" w:sz="4" w:space="0" w:color="auto"/>
            </w:tcBorders>
            <w:vAlign w:val="center"/>
          </w:tcPr>
          <w:p w14:paraId="11BBF802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  <w:tc>
          <w:tcPr>
            <w:tcW w:w="10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261D98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  <w:tc>
          <w:tcPr>
            <w:tcW w:w="1042" w:type="dxa"/>
            <w:tcBorders>
              <w:left w:val="dotted" w:sz="4" w:space="0" w:color="auto"/>
            </w:tcBorders>
            <w:vAlign w:val="center"/>
          </w:tcPr>
          <w:p w14:paraId="184A4B41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bCs/>
                <w:color w:val="auto"/>
                <w:w w:val="75"/>
                <w:szCs w:val="22"/>
              </w:rPr>
            </w:pPr>
          </w:p>
        </w:tc>
      </w:tr>
      <w:tr w:rsidR="00024D1E" w:rsidRPr="00024D1E" w14:paraId="7C1FBE8D" w14:textId="77777777" w:rsidTr="001F4EA7">
        <w:trPr>
          <w:trHeight w:val="704"/>
        </w:trPr>
        <w:tc>
          <w:tcPr>
            <w:tcW w:w="1702" w:type="dxa"/>
            <w:vAlign w:val="center"/>
          </w:tcPr>
          <w:p w14:paraId="292CA2F5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</w:rPr>
            </w:pPr>
            <w:r w:rsidRPr="00024D1E">
              <w:rPr>
                <w:rFonts w:hint="eastAsia"/>
                <w:bCs/>
                <w:color w:val="auto"/>
              </w:rPr>
              <w:t>預金種別</w:t>
            </w:r>
          </w:p>
        </w:tc>
        <w:tc>
          <w:tcPr>
            <w:tcW w:w="7902" w:type="dxa"/>
            <w:gridSpan w:val="13"/>
            <w:vAlign w:val="center"/>
          </w:tcPr>
          <w:p w14:paraId="307463A7" w14:textId="04870026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  <w:szCs w:val="22"/>
              </w:rPr>
            </w:pPr>
          </w:p>
        </w:tc>
      </w:tr>
      <w:tr w:rsidR="00024D1E" w:rsidRPr="00024D1E" w14:paraId="22BB7C10" w14:textId="77777777" w:rsidTr="001F4EA7">
        <w:trPr>
          <w:trHeight w:val="857"/>
        </w:trPr>
        <w:tc>
          <w:tcPr>
            <w:tcW w:w="1702" w:type="dxa"/>
            <w:vAlign w:val="center"/>
          </w:tcPr>
          <w:p w14:paraId="68DE32F6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rFonts w:ascii="ＭＳ 明朝" w:hAnsi="ＭＳ 明朝" w:cs="Times New Roman"/>
                <w:bCs/>
                <w:color w:val="auto"/>
              </w:rPr>
            </w:pPr>
            <w:r w:rsidRPr="00024D1E">
              <w:rPr>
                <w:rFonts w:ascii="ＭＳ 明朝" w:hAnsi="ＭＳ 明朝" w:cs="Times New Roman" w:hint="eastAsia"/>
                <w:bCs/>
                <w:color w:val="auto"/>
              </w:rPr>
              <w:t>口座番号</w:t>
            </w:r>
          </w:p>
        </w:tc>
        <w:tc>
          <w:tcPr>
            <w:tcW w:w="1330" w:type="dxa"/>
            <w:gridSpan w:val="2"/>
            <w:tcBorders>
              <w:right w:val="dotted" w:sz="4" w:space="0" w:color="auto"/>
            </w:tcBorders>
            <w:vAlign w:val="center"/>
          </w:tcPr>
          <w:p w14:paraId="2F55FE6E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  <w:tc>
          <w:tcPr>
            <w:tcW w:w="9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0E8D7E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  <w:tc>
          <w:tcPr>
            <w:tcW w:w="7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6D1D8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BD38B6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  <w:tc>
          <w:tcPr>
            <w:tcW w:w="10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59807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  <w:tc>
          <w:tcPr>
            <w:tcW w:w="114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60C67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  <w:tc>
          <w:tcPr>
            <w:tcW w:w="1229" w:type="dxa"/>
            <w:gridSpan w:val="2"/>
            <w:tcBorders>
              <w:left w:val="dotted" w:sz="4" w:space="0" w:color="auto"/>
            </w:tcBorders>
            <w:vAlign w:val="center"/>
          </w:tcPr>
          <w:p w14:paraId="2CE68650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</w:tr>
      <w:tr w:rsidR="00024D1E" w:rsidRPr="00024D1E" w14:paraId="5CE3542F" w14:textId="77777777" w:rsidTr="001F4EA7"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0D9332DB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rFonts w:ascii="ＭＳ 明朝" w:hAnsi="ＭＳ 明朝" w:cs="Times New Roman"/>
                <w:bCs/>
                <w:color w:val="auto"/>
              </w:rPr>
            </w:pPr>
            <w:r w:rsidRPr="00024D1E">
              <w:rPr>
                <w:rFonts w:ascii="ＭＳ 明朝" w:hAnsi="ＭＳ 明朝" w:cs="Times New Roman" w:hint="eastAsia"/>
                <w:bCs/>
                <w:color w:val="auto"/>
              </w:rPr>
              <w:t>フリガナ</w:t>
            </w:r>
          </w:p>
        </w:tc>
        <w:tc>
          <w:tcPr>
            <w:tcW w:w="7902" w:type="dxa"/>
            <w:gridSpan w:val="13"/>
            <w:tcBorders>
              <w:bottom w:val="dotted" w:sz="4" w:space="0" w:color="auto"/>
            </w:tcBorders>
            <w:vAlign w:val="center"/>
          </w:tcPr>
          <w:p w14:paraId="6312A225" w14:textId="77777777" w:rsidR="001F6DC9" w:rsidRPr="00024D1E" w:rsidRDefault="001F6DC9" w:rsidP="001F4EA7">
            <w:pPr>
              <w:ind w:leftChars="-118" w:left="-41" w:hangingChars="133" w:hanging="184"/>
              <w:jc w:val="center"/>
              <w:rPr>
                <w:rFonts w:ascii="ＭＳ 明朝" w:hAnsi="ＭＳ 明朝" w:cs="Times New Roman"/>
                <w:bCs/>
                <w:color w:val="auto"/>
                <w:w w:val="75"/>
                <w:szCs w:val="22"/>
              </w:rPr>
            </w:pPr>
          </w:p>
        </w:tc>
      </w:tr>
      <w:tr w:rsidR="00024D1E" w:rsidRPr="00024D1E" w14:paraId="50912094" w14:textId="77777777" w:rsidTr="001F4EA7">
        <w:trPr>
          <w:trHeight w:val="819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18217AC0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</w:rPr>
            </w:pPr>
            <w:r w:rsidRPr="00024D1E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7902" w:type="dxa"/>
            <w:gridSpan w:val="13"/>
            <w:tcBorders>
              <w:top w:val="dotted" w:sz="4" w:space="0" w:color="auto"/>
            </w:tcBorders>
            <w:vAlign w:val="center"/>
          </w:tcPr>
          <w:p w14:paraId="576ECBE6" w14:textId="77777777" w:rsidR="001F6DC9" w:rsidRPr="00024D1E" w:rsidRDefault="001F6DC9" w:rsidP="001F4EA7">
            <w:pPr>
              <w:ind w:leftChars="-118" w:left="29" w:hangingChars="133" w:hanging="254"/>
              <w:jc w:val="center"/>
              <w:rPr>
                <w:bCs/>
                <w:color w:val="auto"/>
                <w:w w:val="75"/>
                <w:sz w:val="28"/>
                <w:szCs w:val="22"/>
              </w:rPr>
            </w:pPr>
          </w:p>
        </w:tc>
      </w:tr>
    </w:tbl>
    <w:p w14:paraId="6A9BA86D" w14:textId="77777777" w:rsidR="001F6DC9" w:rsidRPr="00024D1E" w:rsidRDefault="001F6DC9" w:rsidP="001F6DC9">
      <w:pPr>
        <w:ind w:leftChars="-118" w:left="-31" w:hangingChars="133" w:hanging="194"/>
        <w:rPr>
          <w:bCs/>
          <w:color w:val="auto"/>
          <w:w w:val="75"/>
        </w:rPr>
      </w:pPr>
      <w:r w:rsidRPr="00024D1E">
        <w:rPr>
          <w:rFonts w:hint="eastAsia"/>
          <w:bCs/>
          <w:color w:val="auto"/>
          <w:w w:val="75"/>
          <w:sz w:val="22"/>
          <w:szCs w:val="22"/>
        </w:rPr>
        <w:t xml:space="preserve">　　</w:t>
      </w:r>
      <w:r w:rsidRPr="00024D1E">
        <w:rPr>
          <w:rFonts w:hint="eastAsia"/>
          <w:bCs/>
          <w:color w:val="auto"/>
          <w:w w:val="75"/>
        </w:rPr>
        <w:t>※空欄がないようにすべてご記載ください。記載のない場合、振込に時間がかかる場合があります。</w:t>
      </w:r>
    </w:p>
    <w:p w14:paraId="7099558E" w14:textId="39EA4FE9" w:rsidR="001F6DC9" w:rsidRPr="00024D1E" w:rsidRDefault="001F6DC9" w:rsidP="001F6DC9">
      <w:pPr>
        <w:adjustRightInd/>
        <w:spacing w:line="100" w:lineRule="exact"/>
        <w:rPr>
          <w:rFonts w:ascii="ＭＳ 明朝" w:hAnsi="ＭＳ 明朝"/>
          <w:bCs/>
          <w:color w:val="auto"/>
          <w:u w:val="single"/>
        </w:rPr>
      </w:pPr>
      <w:r w:rsidRPr="00024D1E">
        <w:rPr>
          <w:rFonts w:ascii="ＭＳ 明朝" w:hAnsi="ＭＳ 明朝" w:hint="eastAsia"/>
          <w:bCs/>
          <w:color w:val="auto"/>
          <w:u w:val="single"/>
        </w:rPr>
        <w:t xml:space="preserve">　　　　　　　　　　　　　　　　　　　　　　　　　　　　　　　　　　　　　　　　</w:t>
      </w:r>
      <w:r w:rsidR="00EF2E32" w:rsidRPr="00024D1E">
        <w:rPr>
          <w:rFonts w:ascii="ＭＳ 明朝" w:hAnsi="ＭＳ 明朝" w:hint="eastAsia"/>
          <w:bCs/>
          <w:color w:val="auto"/>
          <w:u w:val="single"/>
        </w:rPr>
        <w:t xml:space="preserve">　　　　　　</w:t>
      </w:r>
      <w:r w:rsidRPr="00024D1E">
        <w:rPr>
          <w:rFonts w:ascii="ＭＳ 明朝" w:hAnsi="ＭＳ 明朝" w:hint="eastAsia"/>
          <w:bCs/>
          <w:color w:val="auto"/>
          <w:u w:val="single"/>
        </w:rPr>
        <w:t xml:space="preserve">　　　</w:t>
      </w:r>
    </w:p>
    <w:p w14:paraId="4574215F" w14:textId="510DD7AC" w:rsidR="001F6DC9" w:rsidRPr="00024D1E" w:rsidRDefault="001F6DC9" w:rsidP="001F6DC9">
      <w:pPr>
        <w:adjustRightInd/>
        <w:rPr>
          <w:rFonts w:ascii="ＭＳ 明朝" w:hAnsi="ＭＳ 明朝"/>
          <w:bCs/>
          <w:color w:val="auto"/>
          <w:sz w:val="20"/>
          <w:szCs w:val="20"/>
        </w:rPr>
      </w:pPr>
      <w:r w:rsidRPr="00024D1E">
        <w:rPr>
          <w:rFonts w:ascii="ＭＳ 明朝" w:hAnsi="ＭＳ 明朝" w:hint="eastAsia"/>
          <w:bCs/>
          <w:color w:val="auto"/>
          <w:sz w:val="20"/>
          <w:szCs w:val="20"/>
        </w:rPr>
        <w:t>【連盟使用欄】　本書のとおり相違ないことを証明する。</w:t>
      </w:r>
      <w:r w:rsidR="00EF2E32" w:rsidRPr="00024D1E">
        <w:rPr>
          <w:rFonts w:ascii="ＭＳ 明朝" w:hAnsi="ＭＳ 明朝" w:hint="eastAsia"/>
          <w:bCs/>
          <w:color w:val="auto"/>
          <w:sz w:val="20"/>
          <w:szCs w:val="20"/>
        </w:rPr>
        <w:t xml:space="preserve">　　　　</w:t>
      </w:r>
      <w:r w:rsidRPr="00024D1E">
        <w:rPr>
          <w:rFonts w:ascii="ＭＳ 明朝" w:hAnsi="ＭＳ 明朝" w:hint="eastAsia"/>
          <w:bCs/>
          <w:color w:val="auto"/>
          <w:sz w:val="20"/>
          <w:szCs w:val="20"/>
        </w:rPr>
        <w:t xml:space="preserve">　事務局長　</w:t>
      </w:r>
      <w:r w:rsidR="000A4B33">
        <w:rPr>
          <w:rFonts w:ascii="ＭＳ 明朝" w:hAnsi="ＭＳ 明朝" w:hint="eastAsia"/>
          <w:bCs/>
          <w:color w:val="auto"/>
          <w:sz w:val="20"/>
          <w:szCs w:val="20"/>
        </w:rPr>
        <w:t>倉本　義隆</w:t>
      </w:r>
      <w:r w:rsidRPr="00024D1E">
        <w:rPr>
          <w:rFonts w:ascii="ＭＳ 明朝" w:hAnsi="ＭＳ 明朝" w:hint="eastAsia"/>
          <w:bCs/>
          <w:color w:val="auto"/>
          <w:sz w:val="20"/>
          <w:szCs w:val="20"/>
        </w:rPr>
        <w:t xml:space="preserve">　　　</w:t>
      </w:r>
    </w:p>
    <w:p w14:paraId="2CCE14F6" w14:textId="77777777" w:rsidR="009D62BC" w:rsidRPr="00024D1E" w:rsidRDefault="009D62BC" w:rsidP="001F6DC9">
      <w:pPr>
        <w:adjustRightInd/>
        <w:rPr>
          <w:rFonts w:ascii="ＭＳ 明朝" w:hAnsi="ＭＳ 明朝"/>
          <w:bCs/>
          <w:color w:val="auto"/>
          <w:sz w:val="20"/>
          <w:szCs w:val="20"/>
        </w:rPr>
      </w:pPr>
    </w:p>
    <w:sectPr w:rsidR="009D62BC" w:rsidRPr="00024D1E" w:rsidSect="001F6DC9">
      <w:footerReference w:type="default" r:id="rId8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8388" w14:textId="77777777" w:rsidR="00D91ED1" w:rsidRDefault="00D91ED1">
      <w:r>
        <w:separator/>
      </w:r>
    </w:p>
  </w:endnote>
  <w:endnote w:type="continuationSeparator" w:id="0">
    <w:p w14:paraId="07E0FB61" w14:textId="77777777" w:rsidR="00D91ED1" w:rsidRDefault="00D9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508A" w14:textId="77777777" w:rsidR="00D91ED1" w:rsidRDefault="00D91E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5412CD" w14:textId="77777777" w:rsidR="00D91ED1" w:rsidRDefault="00D9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DF87946"/>
    <w:multiLevelType w:val="hybridMultilevel"/>
    <w:tmpl w:val="C676521A"/>
    <w:lvl w:ilvl="0" w:tplc="26D2A3F6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40"/>
      </w:pPr>
    </w:lvl>
    <w:lvl w:ilvl="3" w:tplc="0409000F" w:tentative="1">
      <w:start w:val="1"/>
      <w:numFmt w:val="decimal"/>
      <w:lvlText w:val="%4."/>
      <w:lvlJc w:val="left"/>
      <w:pPr>
        <w:ind w:left="2363" w:hanging="440"/>
      </w:pPr>
    </w:lvl>
    <w:lvl w:ilvl="4" w:tplc="04090017" w:tentative="1">
      <w:start w:val="1"/>
      <w:numFmt w:val="aiueoFullWidth"/>
      <w:lvlText w:val="(%5)"/>
      <w:lvlJc w:val="left"/>
      <w:pPr>
        <w:ind w:left="2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40"/>
      </w:pPr>
    </w:lvl>
    <w:lvl w:ilvl="6" w:tplc="0409000F" w:tentative="1">
      <w:start w:val="1"/>
      <w:numFmt w:val="decimal"/>
      <w:lvlText w:val="%7."/>
      <w:lvlJc w:val="left"/>
      <w:pPr>
        <w:ind w:left="3683" w:hanging="440"/>
      </w:pPr>
    </w:lvl>
    <w:lvl w:ilvl="7" w:tplc="04090017" w:tentative="1">
      <w:start w:val="1"/>
      <w:numFmt w:val="aiueoFullWidth"/>
      <w:lvlText w:val="(%8)"/>
      <w:lvlJc w:val="left"/>
      <w:pPr>
        <w:ind w:left="4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40"/>
      </w:pPr>
    </w:lvl>
  </w:abstractNum>
  <w:abstractNum w:abstractNumId="10" w15:restartNumberingAfterBreak="0">
    <w:nsid w:val="5BDD058B"/>
    <w:multiLevelType w:val="hybridMultilevel"/>
    <w:tmpl w:val="0262CCD8"/>
    <w:lvl w:ilvl="0" w:tplc="50CE7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1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4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11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2"/>
  </w:num>
  <w:num w:numId="6" w16cid:durableId="2002847155">
    <w:abstractNumId w:val="6"/>
  </w:num>
  <w:num w:numId="7" w16cid:durableId="1977026193">
    <w:abstractNumId w:val="13"/>
  </w:num>
  <w:num w:numId="8" w16cid:durableId="2043940734">
    <w:abstractNumId w:val="14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  <w:num w:numId="14" w16cid:durableId="1152060760">
    <w:abstractNumId w:val="10"/>
  </w:num>
  <w:num w:numId="15" w16cid:durableId="85344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30"/>
  <w:hyphenationZone w:val="0"/>
  <w:drawingGridHorizontalSpacing w:val="19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24D1E"/>
    <w:rsid w:val="00033424"/>
    <w:rsid w:val="000416AC"/>
    <w:rsid w:val="000471DB"/>
    <w:rsid w:val="00053F32"/>
    <w:rsid w:val="0005717B"/>
    <w:rsid w:val="00067D5F"/>
    <w:rsid w:val="00072FA7"/>
    <w:rsid w:val="000914D6"/>
    <w:rsid w:val="00093EF4"/>
    <w:rsid w:val="00095846"/>
    <w:rsid w:val="000A4B33"/>
    <w:rsid w:val="000A6467"/>
    <w:rsid w:val="000C7307"/>
    <w:rsid w:val="000C7C9D"/>
    <w:rsid w:val="000E1699"/>
    <w:rsid w:val="000F0AFD"/>
    <w:rsid w:val="000F1F49"/>
    <w:rsid w:val="000F328C"/>
    <w:rsid w:val="00125B8A"/>
    <w:rsid w:val="00132C8E"/>
    <w:rsid w:val="0013705E"/>
    <w:rsid w:val="001433B2"/>
    <w:rsid w:val="00143595"/>
    <w:rsid w:val="00151F54"/>
    <w:rsid w:val="00173533"/>
    <w:rsid w:val="001805FA"/>
    <w:rsid w:val="001827EC"/>
    <w:rsid w:val="00183513"/>
    <w:rsid w:val="00184953"/>
    <w:rsid w:val="00185042"/>
    <w:rsid w:val="00190FCB"/>
    <w:rsid w:val="00191A6B"/>
    <w:rsid w:val="001A6FDE"/>
    <w:rsid w:val="001B3AF0"/>
    <w:rsid w:val="001B50C0"/>
    <w:rsid w:val="001C2499"/>
    <w:rsid w:val="001C59E9"/>
    <w:rsid w:val="001C6679"/>
    <w:rsid w:val="001D0E76"/>
    <w:rsid w:val="001D2F95"/>
    <w:rsid w:val="001E68BF"/>
    <w:rsid w:val="001E6A02"/>
    <w:rsid w:val="001F6181"/>
    <w:rsid w:val="001F6DC9"/>
    <w:rsid w:val="002126EB"/>
    <w:rsid w:val="002155C2"/>
    <w:rsid w:val="00216F97"/>
    <w:rsid w:val="00222247"/>
    <w:rsid w:val="00225942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63837"/>
    <w:rsid w:val="00280A26"/>
    <w:rsid w:val="002874CE"/>
    <w:rsid w:val="00294C3F"/>
    <w:rsid w:val="002A0B05"/>
    <w:rsid w:val="002B1355"/>
    <w:rsid w:val="002C4797"/>
    <w:rsid w:val="002C6B5D"/>
    <w:rsid w:val="002D3594"/>
    <w:rsid w:val="002E0B47"/>
    <w:rsid w:val="002E0EEE"/>
    <w:rsid w:val="002F6B37"/>
    <w:rsid w:val="002F7801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0E4E"/>
    <w:rsid w:val="00341F55"/>
    <w:rsid w:val="003435DD"/>
    <w:rsid w:val="003449B4"/>
    <w:rsid w:val="00345035"/>
    <w:rsid w:val="00362940"/>
    <w:rsid w:val="003675E7"/>
    <w:rsid w:val="0036786F"/>
    <w:rsid w:val="003749DC"/>
    <w:rsid w:val="00380835"/>
    <w:rsid w:val="00385440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C4757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643BF"/>
    <w:rsid w:val="00471CCF"/>
    <w:rsid w:val="00475075"/>
    <w:rsid w:val="0047528D"/>
    <w:rsid w:val="004813E9"/>
    <w:rsid w:val="00483664"/>
    <w:rsid w:val="004A5252"/>
    <w:rsid w:val="004C01A0"/>
    <w:rsid w:val="004C2AD2"/>
    <w:rsid w:val="004D664A"/>
    <w:rsid w:val="004E0ABE"/>
    <w:rsid w:val="004E5873"/>
    <w:rsid w:val="00501798"/>
    <w:rsid w:val="005021A4"/>
    <w:rsid w:val="00503811"/>
    <w:rsid w:val="0050462E"/>
    <w:rsid w:val="005116B4"/>
    <w:rsid w:val="005166D6"/>
    <w:rsid w:val="005176FB"/>
    <w:rsid w:val="00533626"/>
    <w:rsid w:val="0054479F"/>
    <w:rsid w:val="005460ED"/>
    <w:rsid w:val="00562DA9"/>
    <w:rsid w:val="005851A7"/>
    <w:rsid w:val="005861AD"/>
    <w:rsid w:val="00597368"/>
    <w:rsid w:val="005A1496"/>
    <w:rsid w:val="005A2B47"/>
    <w:rsid w:val="005B204C"/>
    <w:rsid w:val="005D3EC1"/>
    <w:rsid w:val="005D5EB1"/>
    <w:rsid w:val="005F493E"/>
    <w:rsid w:val="005F6101"/>
    <w:rsid w:val="006009E0"/>
    <w:rsid w:val="00614A6B"/>
    <w:rsid w:val="0061771D"/>
    <w:rsid w:val="006177AD"/>
    <w:rsid w:val="00620C46"/>
    <w:rsid w:val="006273EE"/>
    <w:rsid w:val="00627846"/>
    <w:rsid w:val="00650D87"/>
    <w:rsid w:val="00654FF1"/>
    <w:rsid w:val="00671282"/>
    <w:rsid w:val="00687509"/>
    <w:rsid w:val="00691038"/>
    <w:rsid w:val="006A79EB"/>
    <w:rsid w:val="006B4802"/>
    <w:rsid w:val="006B4E16"/>
    <w:rsid w:val="006C41BC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63F51"/>
    <w:rsid w:val="00771A80"/>
    <w:rsid w:val="00786600"/>
    <w:rsid w:val="007877C4"/>
    <w:rsid w:val="0079781F"/>
    <w:rsid w:val="007A1A0F"/>
    <w:rsid w:val="007A63B2"/>
    <w:rsid w:val="007A76CB"/>
    <w:rsid w:val="007C0F19"/>
    <w:rsid w:val="007C4A64"/>
    <w:rsid w:val="007E3E17"/>
    <w:rsid w:val="007E45B3"/>
    <w:rsid w:val="007E619A"/>
    <w:rsid w:val="007F4CE0"/>
    <w:rsid w:val="007F5481"/>
    <w:rsid w:val="00804120"/>
    <w:rsid w:val="0081345D"/>
    <w:rsid w:val="00813CC2"/>
    <w:rsid w:val="0082288A"/>
    <w:rsid w:val="00822994"/>
    <w:rsid w:val="00823D58"/>
    <w:rsid w:val="00832795"/>
    <w:rsid w:val="0084100F"/>
    <w:rsid w:val="008642C4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5778E"/>
    <w:rsid w:val="0096032F"/>
    <w:rsid w:val="009665B3"/>
    <w:rsid w:val="00973B47"/>
    <w:rsid w:val="00985525"/>
    <w:rsid w:val="009962CD"/>
    <w:rsid w:val="009A1219"/>
    <w:rsid w:val="009D5B69"/>
    <w:rsid w:val="009D62BC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000"/>
    <w:rsid w:val="00A16645"/>
    <w:rsid w:val="00A23E47"/>
    <w:rsid w:val="00A27BC7"/>
    <w:rsid w:val="00A32EDC"/>
    <w:rsid w:val="00A43A82"/>
    <w:rsid w:val="00A43F17"/>
    <w:rsid w:val="00A61C2D"/>
    <w:rsid w:val="00A641F9"/>
    <w:rsid w:val="00A91763"/>
    <w:rsid w:val="00AA5AF0"/>
    <w:rsid w:val="00AC3654"/>
    <w:rsid w:val="00AC7778"/>
    <w:rsid w:val="00AD0874"/>
    <w:rsid w:val="00AD3820"/>
    <w:rsid w:val="00AD5B82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BF5115"/>
    <w:rsid w:val="00C05E98"/>
    <w:rsid w:val="00C11537"/>
    <w:rsid w:val="00C11838"/>
    <w:rsid w:val="00C213A1"/>
    <w:rsid w:val="00C2754C"/>
    <w:rsid w:val="00C35BD6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3631E"/>
    <w:rsid w:val="00D42F41"/>
    <w:rsid w:val="00D43C38"/>
    <w:rsid w:val="00D5150B"/>
    <w:rsid w:val="00D63954"/>
    <w:rsid w:val="00D64F57"/>
    <w:rsid w:val="00D74E7B"/>
    <w:rsid w:val="00D8366D"/>
    <w:rsid w:val="00D83EDB"/>
    <w:rsid w:val="00D8728A"/>
    <w:rsid w:val="00D910E0"/>
    <w:rsid w:val="00D91ED1"/>
    <w:rsid w:val="00D9451C"/>
    <w:rsid w:val="00D9758E"/>
    <w:rsid w:val="00DA0DCD"/>
    <w:rsid w:val="00DA3563"/>
    <w:rsid w:val="00DB5F4F"/>
    <w:rsid w:val="00DB74B7"/>
    <w:rsid w:val="00DD1C80"/>
    <w:rsid w:val="00DE04DE"/>
    <w:rsid w:val="00DE24CB"/>
    <w:rsid w:val="00DE311B"/>
    <w:rsid w:val="00DF26FE"/>
    <w:rsid w:val="00E11BC6"/>
    <w:rsid w:val="00E17F13"/>
    <w:rsid w:val="00E2516A"/>
    <w:rsid w:val="00E26AC8"/>
    <w:rsid w:val="00E33602"/>
    <w:rsid w:val="00E424BF"/>
    <w:rsid w:val="00E42C33"/>
    <w:rsid w:val="00E4678D"/>
    <w:rsid w:val="00E57F82"/>
    <w:rsid w:val="00E717A9"/>
    <w:rsid w:val="00E927A0"/>
    <w:rsid w:val="00E962E5"/>
    <w:rsid w:val="00EB67F3"/>
    <w:rsid w:val="00EC029C"/>
    <w:rsid w:val="00EC2CC5"/>
    <w:rsid w:val="00EC7A45"/>
    <w:rsid w:val="00EE02AE"/>
    <w:rsid w:val="00EE6E0F"/>
    <w:rsid w:val="00EE6FC9"/>
    <w:rsid w:val="00EE7EB4"/>
    <w:rsid w:val="00EF2E32"/>
    <w:rsid w:val="00F31A9C"/>
    <w:rsid w:val="00F35A3C"/>
    <w:rsid w:val="00F40A7B"/>
    <w:rsid w:val="00F42337"/>
    <w:rsid w:val="00F52554"/>
    <w:rsid w:val="00F64573"/>
    <w:rsid w:val="00F7385E"/>
    <w:rsid w:val="00F74F08"/>
    <w:rsid w:val="00F82496"/>
    <w:rsid w:val="00F8510E"/>
    <w:rsid w:val="00F92027"/>
    <w:rsid w:val="00F9226A"/>
    <w:rsid w:val="00F95DA0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85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kanren15@tottori-guide.jp</cp:lastModifiedBy>
  <cp:revision>3</cp:revision>
  <cp:lastPrinted>2026-04-01T00:33:00Z</cp:lastPrinted>
  <dcterms:created xsi:type="dcterms:W3CDTF">2026-03-03T04:33:00Z</dcterms:created>
  <dcterms:modified xsi:type="dcterms:W3CDTF">2026-04-01T00:33:00Z</dcterms:modified>
</cp:coreProperties>
</file>